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51462DE5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E16601">
        <w:rPr>
          <w:rFonts w:ascii="Verdana" w:hAnsi="Verdana"/>
          <w:b/>
          <w:bCs/>
        </w:rPr>
        <w:t>Monday 12</w:t>
      </w:r>
      <w:r w:rsidR="00E16601" w:rsidRPr="00E16601">
        <w:rPr>
          <w:rFonts w:ascii="Verdana" w:hAnsi="Verdana"/>
          <w:b/>
          <w:bCs/>
          <w:vertAlign w:val="superscript"/>
        </w:rPr>
        <w:t>th</w:t>
      </w:r>
      <w:r w:rsidR="00E16601">
        <w:rPr>
          <w:rFonts w:ascii="Verdana" w:hAnsi="Verdana"/>
          <w:b/>
          <w:bCs/>
        </w:rPr>
        <w:t xml:space="preserve"> February</w:t>
      </w:r>
      <w:r w:rsidR="00D561A8">
        <w:rPr>
          <w:rFonts w:ascii="Verdana" w:hAnsi="Verdana"/>
          <w:b/>
          <w:bCs/>
        </w:rPr>
        <w:t xml:space="preserve"> </w:t>
      </w:r>
      <w:r w:rsidR="00D50B50">
        <w:rPr>
          <w:rFonts w:ascii="Verdana" w:hAnsi="Verdana"/>
          <w:b/>
          <w:bCs/>
        </w:rPr>
        <w:t>2018</w:t>
      </w:r>
      <w:r w:rsidR="007514D6">
        <w:rPr>
          <w:rFonts w:ascii="Verdana" w:hAnsi="Verdana"/>
          <w:b/>
          <w:bCs/>
        </w:rPr>
        <w:t xml:space="preserve">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52FB4BFD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bookmarkStart w:id="0" w:name="_GoBack"/>
      <w:bookmarkEnd w:id="0"/>
    </w:p>
    <w:p w14:paraId="7B9FAECC" w14:textId="0C87E67A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Default="004D48FA" w:rsidP="004D48FA">
      <w:pPr>
        <w:ind w:left="180" w:hanging="360"/>
        <w:rPr>
          <w:rFonts w:ascii="Verdana" w:hAnsi="Verdana" w:cs="Estrangelo Edessa"/>
          <w:bCs/>
          <w:i/>
          <w:szCs w:val="18"/>
          <w:u w:val="single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55A9E2F6" w14:textId="77777777" w:rsidR="00E16601" w:rsidRDefault="00E16601" w:rsidP="00CA0E03">
      <w:pPr>
        <w:rPr>
          <w:rFonts w:ascii="Verdana" w:hAnsi="Verdana" w:cs="Estrangelo Edessa"/>
          <w:b/>
          <w:bCs/>
          <w:sz w:val="20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6726C6EA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E16601">
        <w:rPr>
          <w:rFonts w:ascii="Verdana" w:hAnsi="Verdana"/>
          <w:b/>
          <w:szCs w:val="18"/>
        </w:rPr>
        <w:t>8</w:t>
      </w:r>
      <w:r w:rsidR="00E16601" w:rsidRPr="00E16601">
        <w:rPr>
          <w:rFonts w:ascii="Verdana" w:hAnsi="Verdana"/>
          <w:b/>
          <w:szCs w:val="18"/>
          <w:vertAlign w:val="superscript"/>
        </w:rPr>
        <w:t>th</w:t>
      </w:r>
      <w:r w:rsidR="00E16601">
        <w:rPr>
          <w:rFonts w:ascii="Verdana" w:hAnsi="Verdana"/>
          <w:b/>
          <w:szCs w:val="18"/>
        </w:rPr>
        <w:t xml:space="preserve"> January</w:t>
      </w:r>
      <w:r w:rsidR="005402F9">
        <w:rPr>
          <w:rFonts w:ascii="Verdana" w:hAnsi="Verdana"/>
          <w:b/>
          <w:szCs w:val="18"/>
        </w:rPr>
        <w:t xml:space="preserve"> </w:t>
      </w:r>
      <w:r w:rsidR="00E16601">
        <w:rPr>
          <w:rFonts w:ascii="Verdana" w:hAnsi="Verdana"/>
          <w:b/>
          <w:szCs w:val="18"/>
        </w:rPr>
        <w:t>2018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695651B" w14:textId="64FCEADC" w:rsidR="00C207B3" w:rsidRPr="00C40C1D" w:rsidRDefault="008C6634" w:rsidP="00D50B50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0C5B9E1C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D50B50">
        <w:rPr>
          <w:rFonts w:ascii="Verdana" w:hAnsi="Verdana"/>
          <w:b/>
          <w:bCs/>
          <w:szCs w:val="18"/>
        </w:rPr>
        <w:t>5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</w:t>
      </w:r>
      <w:r w:rsidR="00DF5DC7">
        <w:rPr>
          <w:rFonts w:ascii="Verdana" w:hAnsi="Verdana"/>
          <w:b/>
          <w:bCs/>
          <w:szCs w:val="18"/>
        </w:rPr>
        <w:t xml:space="preserve">COUNCIL REPORTS FROM WARD CLLRS. </w:t>
      </w:r>
    </w:p>
    <w:p w14:paraId="756A8ADE" w14:textId="77777777" w:rsidR="00E16601" w:rsidRDefault="00E16601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35E5FE3" w14:textId="7F5D378B" w:rsidR="00E16601" w:rsidRDefault="00E16601" w:rsidP="00E16601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6. </w:t>
      </w:r>
      <w:r w:rsidR="00D47462">
        <w:rPr>
          <w:rFonts w:ascii="Verdana" w:hAnsi="Verdana"/>
          <w:b/>
          <w:bCs/>
          <w:szCs w:val="18"/>
        </w:rPr>
        <w:t>NICK BROCK FROM SBC TALK ON STREET REP ROLES WITHIN SOCIAL HOUSING AREAS</w:t>
      </w:r>
      <w:r>
        <w:rPr>
          <w:rFonts w:ascii="Verdana" w:hAnsi="Verdana"/>
          <w:b/>
          <w:bCs/>
          <w:szCs w:val="18"/>
        </w:rPr>
        <w:t xml:space="preserve">. Volunteers needed from </w:t>
      </w:r>
      <w:r w:rsidR="00D47462">
        <w:rPr>
          <w:rFonts w:ascii="Verdana" w:hAnsi="Verdana"/>
          <w:b/>
          <w:bCs/>
          <w:szCs w:val="18"/>
        </w:rPr>
        <w:t>the</w:t>
      </w:r>
      <w:r>
        <w:rPr>
          <w:rFonts w:ascii="Verdana" w:hAnsi="Verdana"/>
          <w:b/>
          <w:bCs/>
          <w:szCs w:val="18"/>
        </w:rPr>
        <w:t xml:space="preserve"> community</w:t>
      </w:r>
    </w:p>
    <w:p w14:paraId="0418D813" w14:textId="28760CEE" w:rsidR="00E929FE" w:rsidRDefault="00E45CCD" w:rsidP="00E16601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50AF" wp14:editId="1774B894">
                <wp:simplePos x="0" y="0"/>
                <wp:positionH relativeFrom="column">
                  <wp:posOffset>-121920</wp:posOffset>
                </wp:positionH>
                <wp:positionV relativeFrom="paragraph">
                  <wp:posOffset>93345</wp:posOffset>
                </wp:positionV>
                <wp:extent cx="69342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6pt;margin-top:7.35pt;width:54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" filled="f" strokecolor="#243f60 [1604]" strokeweight="2pt"/>
            </w:pict>
          </mc:Fallback>
        </mc:AlternateContent>
      </w:r>
    </w:p>
    <w:p w14:paraId="40256398" w14:textId="4D7BFBC2" w:rsidR="00E16601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</w:t>
      </w:r>
    </w:p>
    <w:p w14:paraId="6395D83D" w14:textId="77777777" w:rsidR="00E929FE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19A65A59" w14:textId="4832203A" w:rsidR="00D50B50" w:rsidRDefault="00E16601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7</w:t>
      </w:r>
      <w:r w:rsidR="00D50B50">
        <w:rPr>
          <w:rFonts w:ascii="Verdana" w:hAnsi="Verdana"/>
          <w:b/>
          <w:bCs/>
          <w:szCs w:val="18"/>
        </w:rPr>
        <w:t>.</w:t>
      </w:r>
      <w:r>
        <w:rPr>
          <w:rFonts w:ascii="Verdana" w:hAnsi="Verdana"/>
          <w:b/>
          <w:bCs/>
          <w:szCs w:val="18"/>
        </w:rPr>
        <w:t xml:space="preserve"> DISCUSSION ON MARCH COUNCIL MEETING AT CHISELDON HOUSE HOTEL – required speakers apart from PC Sophia Best. </w:t>
      </w:r>
      <w:r w:rsidR="00D50B50">
        <w:rPr>
          <w:rFonts w:ascii="Verdana" w:hAnsi="Verdana"/>
          <w:b/>
          <w:bCs/>
          <w:szCs w:val="18"/>
        </w:rPr>
        <w:t xml:space="preserve">  </w:t>
      </w:r>
      <w:r w:rsidR="00DC518A">
        <w:rPr>
          <w:rFonts w:ascii="Verdana" w:hAnsi="Verdana"/>
          <w:b/>
          <w:bCs/>
          <w:szCs w:val="18"/>
        </w:rPr>
        <w:t>Does this incorporate the Annual Tea Party?</w:t>
      </w:r>
    </w:p>
    <w:p w14:paraId="2751DD9D" w14:textId="77777777" w:rsidR="00E929FE" w:rsidRDefault="00E929FE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BD9111B" w14:textId="77777777" w:rsidR="00E16601" w:rsidRDefault="00E16601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0FE840D" w14:textId="66AA110A" w:rsidR="00E16601" w:rsidRDefault="00E929FE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8. APPROVAL OF PRECEPT COMMUNICATION. </w:t>
      </w:r>
      <w:r w:rsidRPr="00E929FE">
        <w:rPr>
          <w:rFonts w:ascii="Verdana" w:hAnsi="Verdana"/>
          <w:b/>
          <w:bCs/>
          <w:color w:val="00B050"/>
          <w:szCs w:val="18"/>
        </w:rPr>
        <w:t>Document to be circulated</w:t>
      </w:r>
    </w:p>
    <w:p w14:paraId="58230682" w14:textId="1B07E4BE" w:rsidR="00EE07A2" w:rsidRDefault="008A1BB8" w:rsidP="00EE07A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14:paraId="2F8EDCF8" w14:textId="77777777" w:rsidR="00EE07A2" w:rsidRDefault="00EE07A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55C6C30A" w:rsidR="00C54E32" w:rsidRDefault="002F4165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813440">
        <w:rPr>
          <w:rFonts w:ascii="Verdana" w:hAnsi="Verdana"/>
          <w:b/>
          <w:bCs/>
          <w:szCs w:val="18"/>
        </w:rPr>
        <w:t>.</w:t>
      </w:r>
      <w:r w:rsidR="00C54E32">
        <w:rPr>
          <w:rFonts w:ascii="Verdana" w:hAnsi="Verdana"/>
          <w:b/>
          <w:bCs/>
          <w:szCs w:val="18"/>
        </w:rPr>
        <w:t xml:space="preserve">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04114944" w:rsidR="00A82212" w:rsidRPr="00AD3381" w:rsidRDefault="002F4165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813440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7FF1FE82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</w:p>
    <w:p w14:paraId="322CB6FC" w14:textId="063C7CE9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proofErr w:type="gramStart"/>
      <w:r w:rsidRPr="00AD3381">
        <w:rPr>
          <w:rFonts w:ascii="Verdana" w:hAnsi="Verdana"/>
          <w:b/>
          <w:bCs/>
          <w:szCs w:val="18"/>
        </w:rPr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  <w:r w:rsidR="008C4EC3">
        <w:rPr>
          <w:rFonts w:ascii="Verdana" w:hAnsi="Verdana"/>
          <w:b/>
          <w:bCs/>
          <w:szCs w:val="18"/>
        </w:rPr>
        <w:t xml:space="preserve"> – </w:t>
      </w:r>
      <w:r w:rsidR="008C4EC3" w:rsidRPr="008C4EC3">
        <w:rPr>
          <w:rFonts w:ascii="Verdana" w:hAnsi="Verdana"/>
          <w:b/>
          <w:bCs/>
          <w:sz w:val="16"/>
          <w:szCs w:val="18"/>
        </w:rPr>
        <w:t>Update on Great British Spring clean to be provided.</w:t>
      </w:r>
      <w:proofErr w:type="gramEnd"/>
    </w:p>
    <w:p w14:paraId="2E6E575C" w14:textId="44F159D1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proofErr w:type="gramStart"/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>.</w:t>
      </w:r>
      <w:proofErr w:type="gramEnd"/>
      <w:r w:rsidR="005402F9">
        <w:rPr>
          <w:rFonts w:ascii="Verdana" w:hAnsi="Verdana"/>
          <w:b/>
          <w:bCs/>
          <w:szCs w:val="18"/>
        </w:rPr>
        <w:t xml:space="preserve">  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0B924D1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2F4165">
        <w:rPr>
          <w:rFonts w:ascii="Verdana" w:hAnsi="Verdana"/>
          <w:b/>
          <w:bCs/>
          <w:szCs w:val="18"/>
        </w:rPr>
        <w:t>11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4A548FC2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2F4165">
        <w:rPr>
          <w:rFonts w:ascii="Verdana" w:hAnsi="Verdana"/>
          <w:b/>
          <w:sz w:val="22"/>
          <w:szCs w:val="18"/>
        </w:rPr>
        <w:t>ay 12th March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2F4165">
        <w:rPr>
          <w:rFonts w:ascii="Verdana" w:hAnsi="Verdana"/>
          <w:b/>
          <w:sz w:val="22"/>
          <w:szCs w:val="18"/>
        </w:rPr>
        <w:t xml:space="preserve">in the Chiseldon House Hotel, New Road, </w:t>
      </w:r>
      <w:proofErr w:type="gramStart"/>
      <w:r w:rsidR="002F4165">
        <w:rPr>
          <w:rFonts w:ascii="Verdana" w:hAnsi="Verdana"/>
          <w:b/>
          <w:sz w:val="22"/>
          <w:szCs w:val="18"/>
        </w:rPr>
        <w:t>Chiseldon</w:t>
      </w:r>
      <w:proofErr w:type="gramEnd"/>
      <w:r w:rsidR="002F4165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1FDF08E" w14:textId="77777777" w:rsidR="005E56DB" w:rsidRDefault="005E56DB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075D69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lastRenderedPageBreak/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4D67B9F3" w14:textId="68E65CE3" w:rsidR="0044203C" w:rsidRDefault="0044203C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73D9C873" w14:textId="147D599E" w:rsidR="00E45CCD" w:rsidRDefault="00E45CCD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The Chiseldon Firs situation will be on the EGPA agenda on 19</w:t>
      </w:r>
      <w:r w:rsidRPr="00E45CCD">
        <w:rPr>
          <w:rFonts w:ascii="Verdana" w:hAnsi="Verdana"/>
          <w:sz w:val="22"/>
          <w:szCs w:val="18"/>
          <w:vertAlign w:val="superscript"/>
        </w:rPr>
        <w:t>th</w:t>
      </w:r>
      <w:r>
        <w:rPr>
          <w:rFonts w:ascii="Verdana" w:hAnsi="Verdana"/>
          <w:sz w:val="22"/>
          <w:szCs w:val="18"/>
        </w:rPr>
        <w:t xml:space="preserve"> Feb with Mike Ash from SBC in attendance. All Cllrs can attend as members of the public if they wish.</w:t>
      </w:r>
    </w:p>
    <w:p w14:paraId="68864FEC" w14:textId="77777777" w:rsidR="00953E4E" w:rsidRPr="0044203C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953E4E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D6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165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3929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B25DE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E56DB"/>
    <w:rsid w:val="005F4B88"/>
    <w:rsid w:val="005F4E89"/>
    <w:rsid w:val="0060160E"/>
    <w:rsid w:val="0060198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2214"/>
    <w:rsid w:val="00813440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1BB8"/>
    <w:rsid w:val="008A757B"/>
    <w:rsid w:val="008B0876"/>
    <w:rsid w:val="008B48D0"/>
    <w:rsid w:val="008C0FE1"/>
    <w:rsid w:val="008C226F"/>
    <w:rsid w:val="008C4EC3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57372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30A22"/>
    <w:rsid w:val="00C40C1D"/>
    <w:rsid w:val="00C44736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23389"/>
    <w:rsid w:val="00D3176F"/>
    <w:rsid w:val="00D32EB6"/>
    <w:rsid w:val="00D4425C"/>
    <w:rsid w:val="00D47462"/>
    <w:rsid w:val="00D50B50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0599"/>
    <w:rsid w:val="00DC2122"/>
    <w:rsid w:val="00DC518A"/>
    <w:rsid w:val="00DD1B0F"/>
    <w:rsid w:val="00DE030C"/>
    <w:rsid w:val="00DE6D14"/>
    <w:rsid w:val="00DF3B6C"/>
    <w:rsid w:val="00DF40A5"/>
    <w:rsid w:val="00DF5DC7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6601"/>
    <w:rsid w:val="00E172C9"/>
    <w:rsid w:val="00E214B3"/>
    <w:rsid w:val="00E24CD3"/>
    <w:rsid w:val="00E269B7"/>
    <w:rsid w:val="00E31086"/>
    <w:rsid w:val="00E32540"/>
    <w:rsid w:val="00E35559"/>
    <w:rsid w:val="00E367ED"/>
    <w:rsid w:val="00E446FA"/>
    <w:rsid w:val="00E45CCD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29FE"/>
    <w:rsid w:val="00E9626D"/>
    <w:rsid w:val="00E96BF2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07A2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56B1-A1E8-4140-9B84-8E78077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9</cp:revision>
  <cp:lastPrinted>2017-09-06T09:57:00Z</cp:lastPrinted>
  <dcterms:created xsi:type="dcterms:W3CDTF">2018-01-31T10:35:00Z</dcterms:created>
  <dcterms:modified xsi:type="dcterms:W3CDTF">2018-01-31T20:26:00Z</dcterms:modified>
</cp:coreProperties>
</file>